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FA80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0DF7">
        <w:rPr>
          <w:rFonts w:ascii="Arial" w:hAnsi="Arial" w:cs="Arial"/>
          <w:b/>
          <w:sz w:val="24"/>
          <w:szCs w:val="24"/>
          <w:u w:val="single"/>
        </w:rPr>
        <w:t>Zulmiro Trevisan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3116" w:rsidP="004C3116" w14:paraId="737DBB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49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116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19FA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3952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B29D-E364-477F-8418-EB79299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3:00Z</dcterms:created>
  <dcterms:modified xsi:type="dcterms:W3CDTF">2024-08-19T12:58:00Z</dcterms:modified>
</cp:coreProperties>
</file>